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EFF" w:rsidRDefault="00C67EFF" w:rsidP="00041FC2">
      <w:pPr>
        <w:jc w:val="center"/>
        <w:rPr>
          <w:rFonts w:ascii="Cambria" w:hAnsi="Cambria"/>
          <w:b/>
          <w:sz w:val="24"/>
          <w:szCs w:val="24"/>
        </w:rPr>
      </w:pPr>
    </w:p>
    <w:p w:rsidR="00AF24FD" w:rsidRPr="00BA1A5E" w:rsidRDefault="00743960" w:rsidP="00AF24FD">
      <w:pPr>
        <w:jc w:val="center"/>
        <w:rPr>
          <w:rFonts w:ascii="Cambria" w:hAnsi="Cambria"/>
          <w:b/>
          <w:sz w:val="24"/>
          <w:szCs w:val="24"/>
        </w:rPr>
      </w:pPr>
      <w:r w:rsidRPr="00BA1A5E">
        <w:rPr>
          <w:rFonts w:ascii="Cambria" w:hAnsi="Cambria"/>
          <w:b/>
          <w:sz w:val="24"/>
          <w:szCs w:val="24"/>
        </w:rPr>
        <w:t>Popis udžbenika za 1. razred programa zanimanja POSLOVNI TAJNIK</w:t>
      </w:r>
    </w:p>
    <w:tbl>
      <w:tblPr>
        <w:tblW w:w="14459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2705"/>
        <w:gridCol w:w="5670"/>
        <w:gridCol w:w="4099"/>
      </w:tblGrid>
      <w:tr w:rsidR="00AF24FD" w:rsidRPr="00A80FCD" w:rsidTr="004611C8">
        <w:trPr>
          <w:trHeight w:val="300"/>
        </w:trPr>
        <w:tc>
          <w:tcPr>
            <w:tcW w:w="1985" w:type="dxa"/>
            <w:shd w:val="clear" w:color="auto" w:fill="E7E6E6" w:themeFill="background2"/>
            <w:noWrap/>
            <w:vAlign w:val="center"/>
            <w:hideMark/>
          </w:tcPr>
          <w:p w:rsidR="00AF24FD" w:rsidRPr="00A80FCD" w:rsidRDefault="00AF24FD" w:rsidP="00371E6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80FCD">
              <w:rPr>
                <w:rFonts w:ascii="Cambria" w:hAnsi="Cambria"/>
                <w:b/>
                <w:sz w:val="24"/>
                <w:szCs w:val="24"/>
              </w:rPr>
              <w:t>Predmet</w:t>
            </w:r>
          </w:p>
        </w:tc>
        <w:tc>
          <w:tcPr>
            <w:tcW w:w="2705" w:type="dxa"/>
            <w:shd w:val="clear" w:color="auto" w:fill="E7E6E6" w:themeFill="background2"/>
            <w:noWrap/>
            <w:vAlign w:val="center"/>
            <w:hideMark/>
          </w:tcPr>
          <w:p w:rsidR="00AF24FD" w:rsidRPr="00A80FCD" w:rsidRDefault="00AF24FD" w:rsidP="00371E6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80FCD">
              <w:rPr>
                <w:rFonts w:ascii="Cambria" w:hAnsi="Cambria"/>
                <w:b/>
                <w:sz w:val="24"/>
                <w:szCs w:val="24"/>
              </w:rPr>
              <w:t>Izdavač</w:t>
            </w:r>
          </w:p>
        </w:tc>
        <w:tc>
          <w:tcPr>
            <w:tcW w:w="5670" w:type="dxa"/>
            <w:shd w:val="clear" w:color="auto" w:fill="E7E6E6" w:themeFill="background2"/>
            <w:noWrap/>
            <w:vAlign w:val="center"/>
            <w:hideMark/>
          </w:tcPr>
          <w:p w:rsidR="00AF24FD" w:rsidRPr="00A80FCD" w:rsidRDefault="00AF24FD" w:rsidP="00371E6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80FCD">
              <w:rPr>
                <w:rFonts w:ascii="Cambria" w:hAnsi="Cambria"/>
                <w:b/>
                <w:sz w:val="24"/>
                <w:szCs w:val="24"/>
              </w:rPr>
              <w:t>Naziv udžbenika</w:t>
            </w:r>
          </w:p>
        </w:tc>
        <w:tc>
          <w:tcPr>
            <w:tcW w:w="4099" w:type="dxa"/>
            <w:shd w:val="clear" w:color="auto" w:fill="E7E6E6" w:themeFill="background2"/>
            <w:noWrap/>
            <w:vAlign w:val="center"/>
            <w:hideMark/>
          </w:tcPr>
          <w:p w:rsidR="00AF24FD" w:rsidRPr="00A80FCD" w:rsidRDefault="00AF24FD" w:rsidP="00371E6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80FCD">
              <w:rPr>
                <w:rFonts w:ascii="Cambria" w:hAnsi="Cambria"/>
                <w:b/>
                <w:sz w:val="24"/>
                <w:szCs w:val="24"/>
              </w:rPr>
              <w:t>Autor(i)</w:t>
            </w:r>
          </w:p>
        </w:tc>
      </w:tr>
      <w:tr w:rsidR="00AF24FD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Engleski jezik, prvi jezik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Oxford University Press, OELT </w:t>
            </w:r>
            <w:proofErr w:type="spellStart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Limited</w:t>
            </w:r>
            <w:proofErr w:type="spellEnd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 Podružnica u Republici Hrvatskoj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SOLUTIONS THIRD EDITION ELEMENTARY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Tim </w:t>
            </w:r>
            <w:proofErr w:type="spellStart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Falla</w:t>
            </w:r>
            <w:proofErr w:type="spellEnd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, Paul A. Davies</w:t>
            </w:r>
          </w:p>
        </w:tc>
      </w:tr>
      <w:tr w:rsidR="00AF24FD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Engleski jezik, drugi jezik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Oxford University Press, OELT </w:t>
            </w:r>
            <w:proofErr w:type="spellStart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Limited</w:t>
            </w:r>
            <w:proofErr w:type="spellEnd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 Podružnica u Republici Hrvatskoj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SOLUTIONS THIRD EDITION PRE-INTERMEDIATE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Tim </w:t>
            </w:r>
            <w:proofErr w:type="spellStart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Falla</w:t>
            </w:r>
            <w:proofErr w:type="spellEnd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, Paul A. Davies</w:t>
            </w:r>
          </w:p>
        </w:tc>
      </w:tr>
      <w:tr w:rsidR="00AF24FD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Hrvatski jezik, jezik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UTOKAZI 1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Tanja </w:t>
            </w:r>
            <w:proofErr w:type="spellStart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Marčan</w:t>
            </w:r>
            <w:proofErr w:type="spellEnd"/>
          </w:p>
        </w:tc>
      </w:tr>
      <w:tr w:rsidR="00AF24FD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Hrvatski jezik, književnost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PUTOKAZI 1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Tanja </w:t>
            </w:r>
            <w:proofErr w:type="spellStart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Marčan</w:t>
            </w:r>
            <w:proofErr w:type="spellEnd"/>
          </w:p>
        </w:tc>
      </w:tr>
      <w:tr w:rsidR="00AF24FD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Element d.o.o. za nakladništv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80F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MATEMATIKA 1</w:t>
            </w:r>
            <w:r w:rsid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: </w:t>
            </w:r>
            <w:r w:rsidRPr="00A80FC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udžbenik za 1. razred strukovnih škola (2 sata nastave tjedno)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</w:tr>
      <w:tr w:rsidR="00AF24FD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Njemački jezik, prvi jezik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DEUTSCH IST KLASSE! 1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</w:tr>
      <w:tr w:rsidR="00AF24FD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  <w:t>Njemački jezik, drugi jezik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ZWEITE.SPRACHE@DEUTSCH.DE 1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AF24FD" w:rsidRPr="00A80FCD" w:rsidRDefault="00AF24FD" w:rsidP="00AF24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Irena Horvatić Bilić, Irena Lasić</w:t>
            </w:r>
          </w:p>
        </w:tc>
      </w:tr>
      <w:tr w:rsidR="00A70064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A70064" w:rsidRPr="00A80FCD" w:rsidRDefault="00BA1A5E" w:rsidP="00A7006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OPĆA GEOGRAFIJA </w:t>
            </w:r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: udžbenik za 1. razred srednjih strukovnih škola</w:t>
            </w:r>
          </w:p>
        </w:tc>
        <w:tc>
          <w:tcPr>
            <w:tcW w:w="4099" w:type="dxa"/>
            <w:shd w:val="clear" w:color="auto" w:fill="auto"/>
            <w:noWrap/>
            <w:vAlign w:val="bottom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Ines Kozina, Mate Matas</w:t>
            </w:r>
          </w:p>
        </w:tc>
      </w:tr>
      <w:tr w:rsidR="00A70064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A70064" w:rsidRPr="00A80FCD" w:rsidRDefault="00BA1A5E" w:rsidP="00A7006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NEODIDACT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ČOVJEK, ZDRAVLJE I OKOLIŠ : </w:t>
            </w:r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iz biologije s multimedijskim sadržajem za 1. razred srednjih strukovnih škola s jednogodišnjim programom biologije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Anita Bušić, Goran I. V. Klobučar</w:t>
            </w:r>
          </w:p>
        </w:tc>
      </w:tr>
      <w:tr w:rsidR="00A70064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A70064" w:rsidRPr="00A80FCD" w:rsidRDefault="00BA1A5E" w:rsidP="00A7006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ETIKA 1 - SMISAO I ORIJENTACIJA : </w:t>
            </w:r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u prvom razredu gimnazija i srednjih škola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 xml:space="preserve">Bruno Ćurko, Igor Lukić, Marko Zec, Marina </w:t>
            </w:r>
            <w:proofErr w:type="spellStart"/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Katinić</w:t>
            </w:r>
            <w:proofErr w:type="spellEnd"/>
          </w:p>
        </w:tc>
      </w:tr>
      <w:tr w:rsidR="00A70064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A70064" w:rsidRPr="00A80FCD" w:rsidRDefault="00BA1A5E" w:rsidP="00A7006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Latinski jezik</w:t>
            </w: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ELEMENTA LATINA 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 xml:space="preserve">Oton Gorski, Veljko Gortan, Pavao </w:t>
            </w:r>
            <w:proofErr w:type="spellStart"/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Pauš</w:t>
            </w:r>
            <w:proofErr w:type="spellEnd"/>
          </w:p>
        </w:tc>
      </w:tr>
      <w:tr w:rsidR="00A70064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A70064" w:rsidRPr="00A80FCD" w:rsidRDefault="00BA1A5E" w:rsidP="00A7006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SALESIAN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TRAŽITELJI SMISLA 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 xml:space="preserve">Viktorija </w:t>
            </w:r>
            <w:proofErr w:type="spellStart"/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Gadža</w:t>
            </w:r>
            <w:proofErr w:type="spellEnd"/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 xml:space="preserve">, Nikola Milanović, Rudi </w:t>
            </w:r>
            <w:proofErr w:type="spellStart"/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Paloš</w:t>
            </w:r>
            <w:proofErr w:type="spellEnd"/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, Mirjana Vučica, Dušan Vuletić</w:t>
            </w:r>
          </w:p>
        </w:tc>
      </w:tr>
      <w:tr w:rsidR="00A70064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A70064" w:rsidRPr="00A80FCD" w:rsidRDefault="00BA1A5E" w:rsidP="00A7006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SYSPRINT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INFORMATIKA I RAČUNALSTVO : </w:t>
            </w:r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za gimnazije i srednje škole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Vinkoslav</w:t>
            </w:r>
            <w:proofErr w:type="spellEnd"/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Galešev</w:t>
            </w:r>
            <w:proofErr w:type="spellEnd"/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, Predrag Brođanac, Nikola Dmitrović, Milan Korać, Snježana Babić, Gordana Sokol, Zlatan Soldo, Dragan Kovač</w:t>
            </w:r>
          </w:p>
        </w:tc>
      </w:tr>
      <w:tr w:rsidR="00A70064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A70064" w:rsidRPr="00A80FCD" w:rsidRDefault="00BA1A5E" w:rsidP="00A7006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HRVATSKA I SVIJET 1 : </w:t>
            </w:r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za 1. razred 4-godišnje strukovne škole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Stjepan Bekavac, Tomislav Šarlija</w:t>
            </w:r>
          </w:p>
        </w:tc>
      </w:tr>
      <w:tr w:rsidR="00A70064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A70064" w:rsidRPr="00A80FCD" w:rsidRDefault="00BA1A5E" w:rsidP="00A7006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Kompjutorska daktilografija</w:t>
            </w: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KOMPJUTORSKA DAKTILOGRAFIJA 1 : </w:t>
            </w:r>
            <w:r w:rsidRPr="00A80FCD">
              <w:rPr>
                <w:rFonts w:ascii="Cambria" w:eastAsia="Times New Roman" w:hAnsi="Cambria" w:cs="Arial"/>
                <w:sz w:val="20"/>
                <w:szCs w:val="20"/>
                <w:lang w:eastAsia="hr-HR"/>
              </w:rPr>
              <w:t>udžbenik s CD-om za 1. i 2. razred srednje strukovne škole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Eva </w:t>
            </w:r>
            <w:proofErr w:type="spellStart"/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Horvath</w:t>
            </w:r>
            <w:proofErr w:type="spellEnd"/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-Žaja, Marica </w:t>
            </w:r>
            <w:proofErr w:type="spellStart"/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Piršlin</w:t>
            </w:r>
            <w:proofErr w:type="spellEnd"/>
          </w:p>
        </w:tc>
      </w:tr>
      <w:tr w:rsidR="00A70064" w:rsidRPr="00A80FCD" w:rsidTr="004611C8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Hrvatski poslovni jezik</w:t>
            </w: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A70064" w:rsidRPr="00A80FCD" w:rsidRDefault="00371E64" w:rsidP="00A700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A70064" w:rsidRPr="00A80FCD" w:rsidRDefault="00A70064" w:rsidP="00A700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HRVATSKI POSLOVNI JEZIK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A70064" w:rsidRPr="00A80FCD" w:rsidRDefault="00371E64" w:rsidP="00A70064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Šepac</w:t>
            </w:r>
            <w:proofErr w:type="spellEnd"/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80FCD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Dužević</w:t>
            </w:r>
            <w:proofErr w:type="spellEnd"/>
          </w:p>
        </w:tc>
      </w:tr>
    </w:tbl>
    <w:p w:rsidR="00934C74" w:rsidRDefault="00934C74" w:rsidP="00BA1A5E">
      <w:pPr>
        <w:jc w:val="center"/>
        <w:rPr>
          <w:rFonts w:ascii="Cambria" w:hAnsi="Cambria"/>
          <w:b/>
          <w:sz w:val="24"/>
          <w:szCs w:val="24"/>
        </w:rPr>
      </w:pPr>
    </w:p>
    <w:p w:rsidR="00934C74" w:rsidRDefault="00934C74" w:rsidP="00934C7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rugi obrazovni materijali</w:t>
      </w:r>
      <w:bookmarkStart w:id="0" w:name="_GoBack"/>
      <w:bookmarkEnd w:id="0"/>
    </w:p>
    <w:p w:rsidR="00934C74" w:rsidRDefault="00934C74" w:rsidP="00934C74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4"/>
        <w:gridCol w:w="2981"/>
        <w:gridCol w:w="4961"/>
        <w:gridCol w:w="4784"/>
      </w:tblGrid>
      <w:tr w:rsidR="00934C74" w:rsidRPr="00934C74" w:rsidTr="001D639E">
        <w:trPr>
          <w:trHeight w:val="300"/>
        </w:trPr>
        <w:tc>
          <w:tcPr>
            <w:tcW w:w="1834" w:type="dxa"/>
            <w:noWrap/>
            <w:vAlign w:val="center"/>
          </w:tcPr>
          <w:p w:rsidR="00934C74" w:rsidRDefault="00934C74" w:rsidP="001D639E">
            <w:pPr>
              <w:rPr>
                <w:rFonts w:ascii="Cambria" w:hAnsi="Cambria"/>
                <w:b/>
              </w:rPr>
            </w:pPr>
            <w:r w:rsidRPr="00934C74">
              <w:rPr>
                <w:rFonts w:ascii="Cambria" w:hAnsi="Cambria"/>
                <w:b/>
              </w:rPr>
              <w:t>Engleski jezik</w:t>
            </w:r>
          </w:p>
          <w:p w:rsidR="00934C74" w:rsidRPr="00934C74" w:rsidRDefault="00934C74" w:rsidP="001D639E">
            <w:pPr>
              <w:rPr>
                <w:rFonts w:ascii="Cambria" w:hAnsi="Cambria"/>
              </w:rPr>
            </w:pPr>
            <w:r w:rsidRPr="00934C74">
              <w:rPr>
                <w:rFonts w:ascii="Cambria" w:hAnsi="Cambria"/>
              </w:rPr>
              <w:t>prvi strani jezik</w:t>
            </w:r>
          </w:p>
        </w:tc>
        <w:tc>
          <w:tcPr>
            <w:tcW w:w="2981" w:type="dxa"/>
            <w:noWrap/>
            <w:vAlign w:val="center"/>
          </w:tcPr>
          <w:p w:rsidR="00934C74" w:rsidRPr="00934C74" w:rsidRDefault="00934C74" w:rsidP="001D639E">
            <w:pPr>
              <w:rPr>
                <w:rFonts w:ascii="Cambria" w:hAnsi="Cambria"/>
                <w:color w:val="000000"/>
              </w:rPr>
            </w:pPr>
            <w:r w:rsidRPr="00934C74">
              <w:rPr>
                <w:rFonts w:ascii="Cambria" w:hAnsi="Cambria"/>
                <w:color w:val="000000"/>
              </w:rPr>
              <w:t>Oxford University Press</w:t>
            </w:r>
          </w:p>
        </w:tc>
        <w:tc>
          <w:tcPr>
            <w:tcW w:w="4961" w:type="dxa"/>
            <w:noWrap/>
            <w:vAlign w:val="center"/>
          </w:tcPr>
          <w:p w:rsidR="00934C74" w:rsidRPr="00934C74" w:rsidRDefault="00934C74" w:rsidP="001D639E">
            <w:pPr>
              <w:rPr>
                <w:rFonts w:ascii="Cambria" w:hAnsi="Cambria"/>
                <w:color w:val="000000"/>
              </w:rPr>
            </w:pPr>
            <w:proofErr w:type="spellStart"/>
            <w:r w:rsidRPr="00934C74">
              <w:rPr>
                <w:rFonts w:ascii="Cambria" w:hAnsi="Cambria"/>
                <w:color w:val="000000"/>
              </w:rPr>
              <w:t>Solutions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Third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Edition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Elementary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Workbook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with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Online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Practice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, radna bilježnica za engleski jezik, 1. razred 4godišnjih strukovnih škola, prvi strani jezik; 1. razred gimnazija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gimnazija</w:t>
            </w:r>
            <w:proofErr w:type="spellEnd"/>
            <w:r w:rsidRPr="00934C74">
              <w:rPr>
                <w:rFonts w:ascii="Cambria" w:hAnsi="Cambria"/>
                <w:color w:val="000000"/>
              </w:rPr>
              <w:t xml:space="preserve"> i 4godišnjih strukovnih škola, drugi strani jezik</w:t>
            </w:r>
          </w:p>
        </w:tc>
        <w:tc>
          <w:tcPr>
            <w:tcW w:w="4784" w:type="dxa"/>
            <w:noWrap/>
            <w:vAlign w:val="center"/>
          </w:tcPr>
          <w:p w:rsidR="00934C74" w:rsidRPr="00934C74" w:rsidRDefault="00934C74" w:rsidP="001D639E">
            <w:pPr>
              <w:rPr>
                <w:rFonts w:ascii="Cambria" w:hAnsi="Cambria"/>
                <w:color w:val="000000"/>
              </w:rPr>
            </w:pPr>
            <w:r w:rsidRPr="00934C74">
              <w:rPr>
                <w:rFonts w:ascii="Cambria" w:hAnsi="Cambria"/>
                <w:color w:val="000000"/>
              </w:rPr>
              <w:t xml:space="preserve">Tim </w:t>
            </w:r>
            <w:proofErr w:type="spellStart"/>
            <w:r w:rsidRPr="00934C74">
              <w:rPr>
                <w:rFonts w:ascii="Cambria" w:hAnsi="Cambria"/>
                <w:color w:val="000000"/>
              </w:rPr>
              <w:t>Falla</w:t>
            </w:r>
            <w:proofErr w:type="spellEnd"/>
            <w:r w:rsidRPr="00934C74">
              <w:rPr>
                <w:rFonts w:ascii="Cambria" w:hAnsi="Cambria"/>
                <w:color w:val="000000"/>
              </w:rPr>
              <w:t>, Paul A. Davies</w:t>
            </w:r>
          </w:p>
        </w:tc>
      </w:tr>
    </w:tbl>
    <w:p w:rsidR="00934C74" w:rsidRDefault="00934C74">
      <w:pPr>
        <w:rPr>
          <w:rFonts w:ascii="Cambria" w:hAnsi="Cambria"/>
          <w:b/>
          <w:sz w:val="24"/>
          <w:szCs w:val="24"/>
        </w:rPr>
      </w:pPr>
    </w:p>
    <w:sectPr w:rsidR="00934C74" w:rsidSect="00C67EFF">
      <w:pgSz w:w="16838" w:h="11906" w:orient="landscape"/>
      <w:pgMar w:top="567" w:right="85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C2"/>
    <w:rsid w:val="00041FC2"/>
    <w:rsid w:val="00070F8C"/>
    <w:rsid w:val="00080820"/>
    <w:rsid w:val="00197AA7"/>
    <w:rsid w:val="002A4A6F"/>
    <w:rsid w:val="002A6763"/>
    <w:rsid w:val="00371E64"/>
    <w:rsid w:val="00412689"/>
    <w:rsid w:val="004171B2"/>
    <w:rsid w:val="004611C8"/>
    <w:rsid w:val="004A3F99"/>
    <w:rsid w:val="004F2B5C"/>
    <w:rsid w:val="005464A8"/>
    <w:rsid w:val="006D25E9"/>
    <w:rsid w:val="006F1625"/>
    <w:rsid w:val="006F696C"/>
    <w:rsid w:val="00743960"/>
    <w:rsid w:val="0086105D"/>
    <w:rsid w:val="008E6FB2"/>
    <w:rsid w:val="00917F10"/>
    <w:rsid w:val="00934C74"/>
    <w:rsid w:val="009D7041"/>
    <w:rsid w:val="00A70064"/>
    <w:rsid w:val="00A80FCD"/>
    <w:rsid w:val="00AF24FD"/>
    <w:rsid w:val="00B00D7D"/>
    <w:rsid w:val="00BA1A5E"/>
    <w:rsid w:val="00C13DBA"/>
    <w:rsid w:val="00C67EFF"/>
    <w:rsid w:val="00C84D44"/>
    <w:rsid w:val="00CB3494"/>
    <w:rsid w:val="00CB6266"/>
    <w:rsid w:val="00CD191D"/>
    <w:rsid w:val="00DB1912"/>
    <w:rsid w:val="00DC1025"/>
    <w:rsid w:val="00E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3787"/>
  <w15:chartTrackingRefBased/>
  <w15:docId w15:val="{808DAE44-857C-4CE3-BB43-5882D9D9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1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0543-EBD3-436E-933C-410107C1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ranjčević-Orešković</dc:creator>
  <cp:keywords/>
  <dc:description/>
  <cp:lastModifiedBy>Ivanka Kranjčević-Orešković</cp:lastModifiedBy>
  <cp:revision>2</cp:revision>
  <cp:lastPrinted>2019-07-15T08:28:00Z</cp:lastPrinted>
  <dcterms:created xsi:type="dcterms:W3CDTF">2019-07-17T17:10:00Z</dcterms:created>
  <dcterms:modified xsi:type="dcterms:W3CDTF">2019-07-17T17:10:00Z</dcterms:modified>
</cp:coreProperties>
</file>